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9F" w:rsidRPr="00FB679F" w:rsidRDefault="003E726E" w:rsidP="003E726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="00FB679F"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тверждаю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</w:t>
      </w:r>
      <w:r w:rsidR="00FB679F"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иректор школы _____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____/ </w:t>
      </w:r>
      <w:proofErr w:type="spellStart"/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Лещенко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Е.А./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</w:t>
      </w:r>
      <w:r w:rsidR="00FC488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«______»________2019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ГОД                                                                           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</w:t>
      </w:r>
    </w:p>
    <w:p w:rsidR="00FB679F" w:rsidRPr="00FB679F" w:rsidRDefault="00FB679F" w:rsidP="003E7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>План-график организации подготовки учащихся 9 класса</w:t>
      </w:r>
    </w:p>
    <w:p w:rsidR="00FB679F" w:rsidRPr="00FB679F" w:rsidRDefault="00FB679F" w:rsidP="003E726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FB679F">
        <w:rPr>
          <w:rFonts w:ascii="Verdana" w:eastAsia="Times New Roman" w:hAnsi="Verdana" w:cs="Times New Roman"/>
          <w:b/>
          <w:color w:val="000000"/>
          <w:kern w:val="36"/>
          <w:sz w:val="21"/>
          <w:szCs w:val="21"/>
          <w:lang w:eastAsia="ru-RU"/>
        </w:rPr>
        <w:t>к основному государственному экзамену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0"/>
        <w:gridCol w:w="6749"/>
        <w:gridCol w:w="5555"/>
      </w:tblGrid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Вид деятельности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ероприятия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вгуст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Знакомство с результатами ОГЭ    по региону и району. Анализ результ</w:t>
            </w:r>
            <w:r w:rsidR="00FC488E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атов итоговой аттестации за 2018-2019</w:t>
            </w: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учебный год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зам. д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мирова</w:t>
            </w:r>
            <w:proofErr w:type="spellEnd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.Ф.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ШМО, классные руководители, 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у учащихся мотивации к подготовке государственной итоговой аттестации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, учителя – 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и пополнение перечня учебной литературы и методических материалов, информации  на сайтах по подготовке к   ОГЭ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справочных, информационных и учебно-тренировочных материалов и оформление доступа к информационным ресурсам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,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ганизация  дополнительных занятий с целью подготовки к  ГИА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риказ о назначении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тветственного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за создание и ведение базы данных учащихся 9-х классов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ещенко</w:t>
            </w:r>
            <w:proofErr w:type="spellEnd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.А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Работа с учащимися и родителями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роведение тематических бесед с выпускниками 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вопросам участия в ГИА в 2019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учебном году.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u w:val="single"/>
                <w:lang w:eastAsia="ru-RU"/>
              </w:rPr>
              <w:t>Темы бесед: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ели, содержание и новые особенности проведения ГИА, особенности подготовки.       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зработка рекомендаций для учащихся по вопросам подготовки к ГИА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 - психолог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родителей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ая работа по подготовке учителе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й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ов к ГИА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5"/>
        <w:gridCol w:w="6741"/>
        <w:gridCol w:w="5528"/>
      </w:tblGrid>
      <w:tr w:rsidR="00FB679F" w:rsidRPr="00FB679F" w:rsidTr="003E726E">
        <w:trPr>
          <w:trHeight w:val="450"/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</w:tr>
      <w:tr w:rsidR="00FB679F" w:rsidRPr="00FB679F" w:rsidTr="003E726E">
        <w:trPr>
          <w:trHeight w:val="115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созданию базы данных учащихся сдающих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  <w:p w:rsidR="00FB679F" w:rsidRPr="00FB679F" w:rsidRDefault="00FC488E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Координатор по закупкам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кариев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Ш.З.</w:t>
            </w:r>
          </w:p>
        </w:tc>
      </w:tr>
      <w:tr w:rsidR="00FB679F" w:rsidRPr="00FB679F" w:rsidTr="003E726E">
        <w:trPr>
          <w:trHeight w:val="166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существующей на данный момент нормативной базы (приказов и распоряжений) проведения 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ещенко</w:t>
            </w:r>
            <w:proofErr w:type="spellEnd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.А.</w:t>
            </w:r>
          </w:p>
        </w:tc>
      </w:tr>
      <w:tr w:rsidR="00FB679F" w:rsidRPr="00FB679F" w:rsidTr="003E726E">
        <w:trPr>
          <w:trHeight w:val="825"/>
          <w:tblCellSpacing w:w="0" w:type="dxa"/>
        </w:trPr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тренировке заполнения бланков 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копий документов учащихся классными руководителями для создания базы данных выпускни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9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х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класс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в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Индивидуальное  консультирование по вопрос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вязанн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проведением  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  классные руководители, учителя – предметники.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о-просветительская работа о возможностях использования электронных носителей в  подготовке учащихся к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мен опытом  по подготовке  учащихся к    ОГЭ на заседаниях методических объединений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 МО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для учителей предметников по вопросам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азания индивидуальной помощи слабоуспевающим учащимся в подготовке к итоговой аттестаци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структивно-методическая работа с классными руководителями, учителями, учащимися, родителям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седания методических объединений учителей русского языка  и математик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ШМО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базы данных по школ</w:t>
            </w:r>
            <w:r w:rsidR="008B1E1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 до 1 декабря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2019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C488E" w:rsidRDefault="00FC488E" w:rsidP="00FC48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FC488E">
              <w:rPr>
                <w:rFonts w:ascii="Verdana" w:eastAsia="Times New Roman" w:hAnsi="Verdana" w:cs="Times New Roman"/>
                <w:color w:val="000000"/>
                <w:lang w:eastAsia="ru-RU"/>
              </w:rPr>
              <w:t>Координатор по закупкам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папки нормативных документов по проведению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Классный руководите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 протокола родительского собрания и листа ознакомления родителей с нормативными документами по проведению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  по вопросам подготовки к   ОГЭ по всем предметам учебного плана. Выполнение заданий базового уровн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.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– 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информации о выборе предметов для ОГЭ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Индивидуальное информирование и консультирование по вопрос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вязанн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ирование по вопросам подготовки учащихся к   ОГЭ. Изучение нормативной базы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заявлени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й от участников   ОГЭ, ГВЭ 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, 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Обновление информационных  материалов на информационном стенде  в соответствии с требования  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2019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год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информационных материалов для выступления на родительских собраниях в 9 класс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материалов для проведения диагностических контрольных работ в форме   ОГЭ (тесты, бланки, сайт ФИПИ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с базой данных выпускников. Коррекция ранее внесенных данных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нормативных доку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нтов о проведение   ГИА в 2019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учебном году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учащимися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сихологическая подготовка  к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 Рекомендации по подготовке к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одительское собрание: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сихологические особенности подготовки к ОГЭ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 порядке подготовки и проведения ОГЭ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накомство с нормативными документам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ганизация совместной работы учителей предметников и классных руководителей по вопросам подготовки школьников к итоговой аттестации. Контроль подготовки к   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FB679F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642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1"/>
                <w:lang w:eastAsia="ru-RU"/>
              </w:rPr>
              <w:lastRenderedPageBreak/>
              <w:t>Янва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рректировка базы данных  о выпускниках, сдающих экзамены по выбору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rHeight w:val="9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вещание при директоре «О ходе подготовки к итоговой аттестации в форме   ГИА»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заполнению блан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, связанным с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нутришкольный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нтроль  за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аботой учителей  в информационной среде, использование официальных сайтов  и других электронных носителей для подготовки учащихся к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нализ результатов мониторинга качества образования в 9 классе по итогам 1 полугоди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беседование с учителями – предметниками по вопросу выполнения учебных программ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0"/>
        <w:gridCol w:w="645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нормативной базы. Написание приказов по   ОГЭ на основании вновь пришедших документ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знакомление педагогического коллектива с Приказом Федеральной службы по надзору в сфере образования и науки (</w:t>
            </w: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особрнадзор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) «Об утверждении сроков и единого 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расписания проведения ОГЭ, его продолжительность по каждому обще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разовательному предмету в 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году»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lastRenderedPageBreak/>
              <w:t>Работа с учащимися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Рекомендации по подготовке к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Классные 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ведение диагностических работ по русскому языку и математике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Собеседования с выпускниками: уточнение 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става участников в   ОГЭ 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 набора экзамен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  с педагогическим коллективом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обучающих семинарах  для всех сотрудников,  принимающих участие в организации и проведении 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коллектив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  родителей по вопросам подготовки и  проведения    ОГЭ, а также психологической подготовки школьни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6681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арт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к школьным репетициям   ОГЭ: подготовка материалов для проведения диагностических контрольных работ в форме   ОГЭ  (тесты, бланки)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–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Нормативные </w:t>
            </w: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документы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знакомление педагогического коллектива с 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«Методическими рекомендациями по организации и проведению ГИА  для лиц с ОВЗ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lastRenderedPageBreak/>
              <w:t>Работа с учащимися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 Рекомендации по подготовке к ГИА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и слабоуспевающих.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Мониторинг успеваемости по предмет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бираем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 экзамен в форме   ОГЭ. Контроль подготовки к ГИА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нализ результатов диагностических контрольных работ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руководители ШМО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обучающих семинарах  для всех сотрудников,  принимающих участие в организации и проведении   ОГЭ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зор методической и ученической литературы для подготовки к   ОГЭ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 ШМО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5"/>
        <w:gridCol w:w="6561"/>
        <w:gridCol w:w="5528"/>
      </w:tblGrid>
      <w:tr w:rsidR="00FB679F" w:rsidRPr="00FB679F" w:rsidTr="003E726E">
        <w:trPr>
          <w:trHeight w:val="405"/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</w:tr>
      <w:tr w:rsidR="00FB679F" w:rsidRPr="00FB679F" w:rsidTr="003E726E">
        <w:trPr>
          <w:trHeight w:val="915"/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вещание при директоре: «О проведении школьных репетиций   ГИА»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lastRenderedPageBreak/>
              <w:t>Работа с учащимися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ведение репетиций    ОГЭ по математике и русскому языку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165" w:lineRule="atLeast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, связанным с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ай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 стенда по итоговой аттестации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тверждение расписания сдачи ГИА, его размещение на информационном стенде, сайте школы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графика проведения консультаций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, регистрация  и выдача пропусков выпускникам, допущенным к сдаче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ческий совет по допуску учащихся 9 класса к государственной итоговой аттестаци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 ЕГЭ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 педагог-психолог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ая работа с классными руководителям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Июнь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справки о качестве проведения и результатах ГИА в школе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отчетов по результатам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Зам. директора по УВР                      </w:t>
      </w:r>
      <w:r w:rsidR="003E726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И.Ф. </w:t>
      </w:r>
      <w:proofErr w:type="spellStart"/>
      <w:r w:rsidR="003E726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мирова</w:t>
      </w:r>
      <w:proofErr w:type="spellEnd"/>
    </w:p>
    <w:p w:rsidR="003778AA" w:rsidRDefault="00FC488E"/>
    <w:sectPr w:rsidR="003778AA" w:rsidSect="00FB6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F59EF"/>
    <w:multiLevelType w:val="multilevel"/>
    <w:tmpl w:val="F7B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79F"/>
    <w:rsid w:val="00023090"/>
    <w:rsid w:val="002D1751"/>
    <w:rsid w:val="003E726E"/>
    <w:rsid w:val="008B1E1E"/>
    <w:rsid w:val="00C44277"/>
    <w:rsid w:val="00CE0D3D"/>
    <w:rsid w:val="00F8483B"/>
    <w:rsid w:val="00F93767"/>
    <w:rsid w:val="00FB679F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3B"/>
  </w:style>
  <w:style w:type="paragraph" w:styleId="1">
    <w:name w:val="heading 1"/>
    <w:basedOn w:val="a"/>
    <w:link w:val="10"/>
    <w:uiPriority w:val="9"/>
    <w:qFormat/>
    <w:rsid w:val="00FB6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B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679F"/>
    <w:rPr>
      <w:b/>
      <w:bCs/>
    </w:rPr>
  </w:style>
  <w:style w:type="character" w:customStyle="1" w:styleId="apple-converted-space">
    <w:name w:val="apple-converted-space"/>
    <w:basedOn w:val="a0"/>
    <w:rsid w:val="00FB6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BE8C-C876-41AE-AD23-B1C9B0A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нат</cp:lastModifiedBy>
  <cp:revision>4</cp:revision>
  <dcterms:created xsi:type="dcterms:W3CDTF">2018-09-17T17:34:00Z</dcterms:created>
  <dcterms:modified xsi:type="dcterms:W3CDTF">2019-10-10T18:06:00Z</dcterms:modified>
</cp:coreProperties>
</file>